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34A" w:rsidRDefault="00D6534A" w:rsidP="00D6534A">
      <w:pPr>
        <w:pStyle w:val="Title"/>
      </w:pPr>
      <w:r>
        <w:t>Putting it all together</w:t>
      </w:r>
    </w:p>
    <w:p w:rsidR="00D6534A" w:rsidRDefault="00D6534A" w:rsidP="00D6534A">
      <w:r>
        <w:t>Having studied the features of different types of tourism destinations you now need to choose three different locations in the UK and describe the features which make the destination appeal to tourists.  You should choose one coastal destination, one rural destination and one tourist town or city.</w:t>
      </w:r>
    </w:p>
    <w:p w:rsidR="00D6534A" w:rsidRDefault="00D6534A" w:rsidP="00D6534A">
      <w:pPr>
        <w:rPr>
          <w:noProof/>
          <w:sz w:val="22"/>
          <w:szCs w:val="22"/>
          <w:lang w:eastAsia="en-GB"/>
        </w:rPr>
      </w:pPr>
      <w:r>
        <w:t>You might choose to use the frame below to complete your description.  You may also wish to include some images.  Remember to use a fresh frame for each destination.</w:t>
      </w:r>
      <w:r w:rsidRPr="00D6534A">
        <w:rPr>
          <w:noProof/>
          <w:sz w:val="22"/>
          <w:szCs w:val="22"/>
          <w:lang w:eastAsia="en-GB"/>
        </w:rPr>
        <w:t xml:space="preserve"> </w:t>
      </w:r>
    </w:p>
    <w:p w:rsidR="00F55A51" w:rsidRPr="00884D01" w:rsidRDefault="00D6534A" w:rsidP="00884D01">
      <w:r>
        <w:rPr>
          <w:noProof/>
          <w:sz w:val="22"/>
          <w:szCs w:val="22"/>
          <w:lang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180975</wp:posOffset>
                </wp:positionH>
                <wp:positionV relativeFrom="paragraph">
                  <wp:posOffset>63500</wp:posOffset>
                </wp:positionV>
                <wp:extent cx="6304915" cy="8888730"/>
                <wp:effectExtent l="19050" t="57150" r="114935" b="838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8888730"/>
                        </a:xfrm>
                        <a:prstGeom prst="rect">
                          <a:avLst/>
                        </a:prstGeom>
                        <a:ln w="19050">
                          <a:headEnd/>
                          <a:tailEnd/>
                        </a:ln>
                        <a:effectLst>
                          <a:outerShdw blurRad="50800" dist="38100" algn="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6534A" w:rsidRDefault="00D6534A" w:rsidP="00D6534A">
                            <w:r>
                              <w:t>Name of destination _______________________________</w:t>
                            </w:r>
                            <w:bookmarkStart w:id="0" w:name="_GoBack"/>
                            <w:bookmarkEnd w:id="0"/>
                          </w:p>
                          <w:p w:rsidR="00D6534A" w:rsidRPr="00D6534A" w:rsidRDefault="00D6534A" w:rsidP="00D6534A">
                            <w:pPr>
                              <w:rPr>
                                <w:i/>
                                <w:sz w:val="22"/>
                                <w:szCs w:val="22"/>
                              </w:rPr>
                            </w:pPr>
                            <w:proofErr w:type="gramStart"/>
                            <w:r>
                              <w:rPr>
                                <w:i/>
                              </w:rPr>
                              <w:t>Coastal, rural or town/city?</w:t>
                            </w:r>
                            <w:proofErr w:type="gramEnd"/>
                          </w:p>
                          <w:p w:rsidR="00D6534A" w:rsidRDefault="00D6534A" w:rsidP="00D6534A">
                            <w:r>
                              <w:t>Location</w:t>
                            </w:r>
                          </w:p>
                          <w:p w:rsidR="00D6534A" w:rsidRDefault="00D6534A" w:rsidP="00D6534A">
                            <w:pPr>
                              <w:rPr>
                                <w:i/>
                                <w:sz w:val="22"/>
                                <w:szCs w:val="22"/>
                              </w:rPr>
                            </w:pPr>
                            <w:r>
                              <w:rPr>
                                <w:i/>
                              </w:rPr>
                              <w:t>Remember to give distances, names of nearby towns/cities, compass directions etc.</w:t>
                            </w:r>
                          </w:p>
                          <w:p w:rsidR="00D6534A" w:rsidRDefault="00D6534A" w:rsidP="00D6534A"/>
                          <w:p w:rsidR="00D6534A" w:rsidRDefault="00D6534A" w:rsidP="00D6534A"/>
                          <w:p w:rsidR="00D6534A" w:rsidRDefault="00D6534A" w:rsidP="00D6534A">
                            <w:r>
                              <w:t>Accessibility</w:t>
                            </w:r>
                          </w:p>
                          <w:p w:rsidR="00D6534A" w:rsidRDefault="00D6534A" w:rsidP="00D6534A">
                            <w:pPr>
                              <w:rPr>
                                <w:i/>
                                <w:sz w:val="22"/>
                                <w:szCs w:val="22"/>
                              </w:rPr>
                            </w:pPr>
                            <w:r>
                              <w:rPr>
                                <w:i/>
                              </w:rPr>
                              <w:t>Give examples of travel times from key cities, names of motorways etc.</w:t>
                            </w:r>
                          </w:p>
                          <w:p w:rsidR="00D6534A" w:rsidRDefault="00D6534A" w:rsidP="00D6534A"/>
                          <w:p w:rsidR="00D6534A" w:rsidRDefault="00D6534A" w:rsidP="00D6534A"/>
                          <w:p w:rsidR="00D6534A" w:rsidRDefault="00D6534A" w:rsidP="00D6534A">
                            <w:r>
                              <w:t>Natural Attractions</w:t>
                            </w:r>
                          </w:p>
                          <w:p w:rsidR="00D6534A" w:rsidRDefault="00D6534A" w:rsidP="00D6534A">
                            <w:pPr>
                              <w:rPr>
                                <w:i/>
                                <w:sz w:val="22"/>
                                <w:szCs w:val="22"/>
                              </w:rPr>
                            </w:pPr>
                            <w:proofErr w:type="gramStart"/>
                            <w:r>
                              <w:rPr>
                                <w:i/>
                              </w:rPr>
                              <w:t>Names and information about rivers, beaches, hills and mountains or other natural attractions.</w:t>
                            </w:r>
                            <w:proofErr w:type="gramEnd"/>
                          </w:p>
                          <w:p w:rsidR="00D6534A" w:rsidRDefault="00D6534A" w:rsidP="00D6534A"/>
                          <w:p w:rsidR="00D6534A" w:rsidRDefault="00D6534A" w:rsidP="00D6534A">
                            <w:r>
                              <w:t>Built Attractions</w:t>
                            </w:r>
                          </w:p>
                          <w:p w:rsidR="00D6534A" w:rsidRDefault="00D6534A" w:rsidP="00D6534A">
                            <w:pPr>
                              <w:rPr>
                                <w:i/>
                                <w:sz w:val="22"/>
                                <w:szCs w:val="22"/>
                              </w:rPr>
                            </w:pPr>
                            <w:proofErr w:type="gramStart"/>
                            <w:r>
                              <w:rPr>
                                <w:i/>
                              </w:rPr>
                              <w:t>Names of major built attractions, either purpose-built or historic.</w:t>
                            </w:r>
                            <w:proofErr w:type="gramEnd"/>
                          </w:p>
                          <w:p w:rsidR="00D6534A" w:rsidRDefault="00D6534A" w:rsidP="00D6534A"/>
                          <w:p w:rsidR="00D6534A" w:rsidRDefault="00D6534A" w:rsidP="00D6534A">
                            <w:r>
                              <w:t>Accommodation</w:t>
                            </w:r>
                          </w:p>
                          <w:p w:rsidR="00D6534A" w:rsidRDefault="00D6534A" w:rsidP="00D6534A">
                            <w:pPr>
                              <w:rPr>
                                <w:i/>
                                <w:sz w:val="22"/>
                                <w:szCs w:val="22"/>
                              </w:rPr>
                            </w:pPr>
                            <w:proofErr w:type="gramStart"/>
                            <w:r>
                              <w:rPr>
                                <w:i/>
                              </w:rPr>
                              <w:t>Examples of the range of accommodation available.</w:t>
                            </w:r>
                            <w:proofErr w:type="gramEnd"/>
                          </w:p>
                          <w:p w:rsidR="00D6534A" w:rsidRDefault="00D6534A" w:rsidP="00D6534A"/>
                          <w:p w:rsidR="00D6534A" w:rsidRDefault="00D6534A" w:rsidP="00D6534A">
                            <w:r>
                              <w:t>Other features</w:t>
                            </w:r>
                          </w:p>
                          <w:p w:rsidR="00D6534A" w:rsidRDefault="00D6534A" w:rsidP="00D6534A">
                            <w:pPr>
                              <w:rPr>
                                <w:i/>
                                <w:sz w:val="22"/>
                                <w:szCs w:val="22"/>
                              </w:rPr>
                            </w:pPr>
                            <w:r>
                              <w:rPr>
                                <w:i/>
                              </w:rPr>
                              <w:t xml:space="preserve">Examples of festivals and major events held in the destination </w:t>
                            </w:r>
                          </w:p>
                          <w:p w:rsidR="00D6534A" w:rsidRDefault="00D6534A" w:rsidP="00D6534A">
                            <w:pPr>
                              <w:rPr>
                                <w:i/>
                                <w:sz w:val="22"/>
                                <w:szCs w:val="22"/>
                              </w:rPr>
                            </w:pPr>
                          </w:p>
                          <w:p w:rsidR="00D6534A" w:rsidRPr="00D6534A" w:rsidRDefault="00D6534A" w:rsidP="00D6534A">
                            <w:pPr>
                              <w:rPr>
                                <w:i/>
                                <w:sz w:val="22"/>
                                <w:szCs w:val="22"/>
                              </w:rPr>
                            </w:pPr>
                          </w:p>
                          <w:p w:rsidR="00D6534A" w:rsidRDefault="00D6534A" w:rsidP="00D6534A">
                            <w:r>
                              <w:t>Appeal</w:t>
                            </w:r>
                          </w:p>
                          <w:p w:rsidR="00D6534A" w:rsidRDefault="00D6534A" w:rsidP="00D6534A">
                            <w:pPr>
                              <w:rPr>
                                <w:i/>
                                <w:sz w:val="22"/>
                                <w:szCs w:val="22"/>
                              </w:rPr>
                            </w:pPr>
                            <w:r>
                              <w:rPr>
                                <w:i/>
                              </w:rPr>
                              <w:t xml:space="preserve">Suggest briefly why the destination appeals to tourists. </w:t>
                            </w:r>
                          </w:p>
                          <w:p w:rsidR="00D6534A" w:rsidRDefault="00D6534A" w:rsidP="00D6534A"/>
                          <w:p w:rsidR="00D6534A" w:rsidRDefault="00D6534A" w:rsidP="00D6534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14.25pt;margin-top:5pt;width:496.45pt;height:69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" fillcolor="white [3201]" strokecolor="black [3200]" strokeweight="1.5pt">
                <v:shadow on="t" color="black" opacity="26214f" origin="-.5" offset="3pt,0"/>
                <v:textbox>
                  <w:txbxContent>
                    <w:p w:rsidR="00D6534A" w:rsidRDefault="00D6534A" w:rsidP="00D6534A">
                      <w:r>
                        <w:t>Name of destination _______________________________</w:t>
                      </w:r>
                      <w:bookmarkStart w:id="1" w:name="_GoBack"/>
                      <w:bookmarkEnd w:id="1"/>
                    </w:p>
                    <w:p w:rsidR="00D6534A" w:rsidRPr="00D6534A" w:rsidRDefault="00D6534A" w:rsidP="00D6534A">
                      <w:pPr>
                        <w:rPr>
                          <w:i/>
                          <w:sz w:val="22"/>
                          <w:szCs w:val="22"/>
                        </w:rPr>
                      </w:pPr>
                      <w:proofErr w:type="gramStart"/>
                      <w:r>
                        <w:rPr>
                          <w:i/>
                        </w:rPr>
                        <w:t>Coastal, rural or town/city?</w:t>
                      </w:r>
                      <w:proofErr w:type="gramEnd"/>
                    </w:p>
                    <w:p w:rsidR="00D6534A" w:rsidRDefault="00D6534A" w:rsidP="00D6534A">
                      <w:r>
                        <w:t>Location</w:t>
                      </w:r>
                    </w:p>
                    <w:p w:rsidR="00D6534A" w:rsidRDefault="00D6534A" w:rsidP="00D6534A">
                      <w:pPr>
                        <w:rPr>
                          <w:i/>
                          <w:sz w:val="22"/>
                          <w:szCs w:val="22"/>
                        </w:rPr>
                      </w:pPr>
                      <w:r>
                        <w:rPr>
                          <w:i/>
                        </w:rPr>
                        <w:t>Remember to give distances, names of nearby towns/cities, compass directions etc.</w:t>
                      </w:r>
                    </w:p>
                    <w:p w:rsidR="00D6534A" w:rsidRDefault="00D6534A" w:rsidP="00D6534A"/>
                    <w:p w:rsidR="00D6534A" w:rsidRDefault="00D6534A" w:rsidP="00D6534A"/>
                    <w:p w:rsidR="00D6534A" w:rsidRDefault="00D6534A" w:rsidP="00D6534A">
                      <w:r>
                        <w:t>Accessibility</w:t>
                      </w:r>
                    </w:p>
                    <w:p w:rsidR="00D6534A" w:rsidRDefault="00D6534A" w:rsidP="00D6534A">
                      <w:pPr>
                        <w:rPr>
                          <w:i/>
                          <w:sz w:val="22"/>
                          <w:szCs w:val="22"/>
                        </w:rPr>
                      </w:pPr>
                      <w:r>
                        <w:rPr>
                          <w:i/>
                        </w:rPr>
                        <w:t>Give examples of travel times from key cities, names of motorways etc.</w:t>
                      </w:r>
                    </w:p>
                    <w:p w:rsidR="00D6534A" w:rsidRDefault="00D6534A" w:rsidP="00D6534A"/>
                    <w:p w:rsidR="00D6534A" w:rsidRDefault="00D6534A" w:rsidP="00D6534A"/>
                    <w:p w:rsidR="00D6534A" w:rsidRDefault="00D6534A" w:rsidP="00D6534A">
                      <w:r>
                        <w:t>Natural Attractions</w:t>
                      </w:r>
                    </w:p>
                    <w:p w:rsidR="00D6534A" w:rsidRDefault="00D6534A" w:rsidP="00D6534A">
                      <w:pPr>
                        <w:rPr>
                          <w:i/>
                          <w:sz w:val="22"/>
                          <w:szCs w:val="22"/>
                        </w:rPr>
                      </w:pPr>
                      <w:proofErr w:type="gramStart"/>
                      <w:r>
                        <w:rPr>
                          <w:i/>
                        </w:rPr>
                        <w:t>Names and information about rivers, beaches, hills and mountains or other natural attractions.</w:t>
                      </w:r>
                      <w:proofErr w:type="gramEnd"/>
                    </w:p>
                    <w:p w:rsidR="00D6534A" w:rsidRDefault="00D6534A" w:rsidP="00D6534A"/>
                    <w:p w:rsidR="00D6534A" w:rsidRDefault="00D6534A" w:rsidP="00D6534A">
                      <w:r>
                        <w:t>Built Attractions</w:t>
                      </w:r>
                    </w:p>
                    <w:p w:rsidR="00D6534A" w:rsidRDefault="00D6534A" w:rsidP="00D6534A">
                      <w:pPr>
                        <w:rPr>
                          <w:i/>
                          <w:sz w:val="22"/>
                          <w:szCs w:val="22"/>
                        </w:rPr>
                      </w:pPr>
                      <w:proofErr w:type="gramStart"/>
                      <w:r>
                        <w:rPr>
                          <w:i/>
                        </w:rPr>
                        <w:t>Names of major built attractions, either purpose-built or historic.</w:t>
                      </w:r>
                      <w:proofErr w:type="gramEnd"/>
                    </w:p>
                    <w:p w:rsidR="00D6534A" w:rsidRDefault="00D6534A" w:rsidP="00D6534A"/>
                    <w:p w:rsidR="00D6534A" w:rsidRDefault="00D6534A" w:rsidP="00D6534A">
                      <w:r>
                        <w:t>Accommodation</w:t>
                      </w:r>
                    </w:p>
                    <w:p w:rsidR="00D6534A" w:rsidRDefault="00D6534A" w:rsidP="00D6534A">
                      <w:pPr>
                        <w:rPr>
                          <w:i/>
                          <w:sz w:val="22"/>
                          <w:szCs w:val="22"/>
                        </w:rPr>
                      </w:pPr>
                      <w:proofErr w:type="gramStart"/>
                      <w:r>
                        <w:rPr>
                          <w:i/>
                        </w:rPr>
                        <w:t>Examples of the range of accommodation available.</w:t>
                      </w:r>
                      <w:proofErr w:type="gramEnd"/>
                    </w:p>
                    <w:p w:rsidR="00D6534A" w:rsidRDefault="00D6534A" w:rsidP="00D6534A"/>
                    <w:p w:rsidR="00D6534A" w:rsidRDefault="00D6534A" w:rsidP="00D6534A">
                      <w:r>
                        <w:t>Other features</w:t>
                      </w:r>
                    </w:p>
                    <w:p w:rsidR="00D6534A" w:rsidRDefault="00D6534A" w:rsidP="00D6534A">
                      <w:pPr>
                        <w:rPr>
                          <w:i/>
                          <w:sz w:val="22"/>
                          <w:szCs w:val="22"/>
                        </w:rPr>
                      </w:pPr>
                      <w:r>
                        <w:rPr>
                          <w:i/>
                        </w:rPr>
                        <w:t xml:space="preserve">Examples of festivals and major events held in the destination </w:t>
                      </w:r>
                    </w:p>
                    <w:p w:rsidR="00D6534A" w:rsidRDefault="00D6534A" w:rsidP="00D6534A">
                      <w:pPr>
                        <w:rPr>
                          <w:i/>
                          <w:sz w:val="22"/>
                          <w:szCs w:val="22"/>
                        </w:rPr>
                      </w:pPr>
                    </w:p>
                    <w:p w:rsidR="00D6534A" w:rsidRPr="00D6534A" w:rsidRDefault="00D6534A" w:rsidP="00D6534A">
                      <w:pPr>
                        <w:rPr>
                          <w:i/>
                          <w:sz w:val="22"/>
                          <w:szCs w:val="22"/>
                        </w:rPr>
                      </w:pPr>
                    </w:p>
                    <w:p w:rsidR="00D6534A" w:rsidRDefault="00D6534A" w:rsidP="00D6534A">
                      <w:r>
                        <w:t>Appeal</w:t>
                      </w:r>
                    </w:p>
                    <w:p w:rsidR="00D6534A" w:rsidRDefault="00D6534A" w:rsidP="00D6534A">
                      <w:pPr>
                        <w:rPr>
                          <w:i/>
                          <w:sz w:val="22"/>
                          <w:szCs w:val="22"/>
                        </w:rPr>
                      </w:pPr>
                      <w:r>
                        <w:rPr>
                          <w:i/>
                        </w:rPr>
                        <w:t xml:space="preserve">Suggest briefly why the destination appeals to tourists. </w:t>
                      </w:r>
                    </w:p>
                    <w:p w:rsidR="00D6534A" w:rsidRDefault="00D6534A" w:rsidP="00D6534A"/>
                    <w:p w:rsidR="00D6534A" w:rsidRDefault="00D6534A" w:rsidP="00D6534A"/>
                  </w:txbxContent>
                </v:textbox>
                <w10:wrap type="square"/>
              </v:shape>
            </w:pict>
          </mc:Fallback>
        </mc:AlternateContent>
      </w:r>
    </w:p>
    <w:sectPr w:rsidR="00F55A51" w:rsidRPr="00884D01"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A2F" w:rsidRDefault="00F23A2F" w:rsidP="00CE142F">
      <w:r>
        <w:separator/>
      </w:r>
    </w:p>
  </w:endnote>
  <w:endnote w:type="continuationSeparator" w:id="0">
    <w:p w:rsidR="00F23A2F" w:rsidRDefault="00F23A2F"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4B4C1728" wp14:editId="41213625">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3226F066" wp14:editId="1AE1536C">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30"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514A0BF5" wp14:editId="20B998E9">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0B2BF37F" wp14:editId="3029023D">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3047B35B" wp14:editId="49B871B1">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1"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A2F" w:rsidRDefault="00F23A2F" w:rsidP="00CE142F">
      <w:r>
        <w:separator/>
      </w:r>
    </w:p>
  </w:footnote>
  <w:footnote w:type="continuationSeparator" w:id="0">
    <w:p w:rsidR="00F23A2F" w:rsidRDefault="00F23A2F"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1C425E43" wp14:editId="3926E95C">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24D35108" wp14:editId="59D854E1">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5B3D25B0" wp14:editId="53DBA4A2">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D6534A" w:rsidRPr="00D6534A">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474" o:spid="_x0000_s1028"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D6534A" w:rsidRPr="00D6534A">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230"/>
    <w:multiLevelType w:val="multilevel"/>
    <w:tmpl w:val="E964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A769B3"/>
    <w:multiLevelType w:val="hybridMultilevel"/>
    <w:tmpl w:val="87461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4B0778F"/>
    <w:multiLevelType w:val="hybridMultilevel"/>
    <w:tmpl w:val="9C306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6010FB"/>
    <w:multiLevelType w:val="hybridMultilevel"/>
    <w:tmpl w:val="224E7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AFC0A80"/>
    <w:multiLevelType w:val="hybridMultilevel"/>
    <w:tmpl w:val="A8A09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B9B7D03"/>
    <w:multiLevelType w:val="hybridMultilevel"/>
    <w:tmpl w:val="E3BE9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FAA14AF"/>
    <w:multiLevelType w:val="multilevel"/>
    <w:tmpl w:val="582E6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0E60AAC"/>
    <w:multiLevelType w:val="multilevel"/>
    <w:tmpl w:val="3BD6F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3FB3FDC"/>
    <w:multiLevelType w:val="hybridMultilevel"/>
    <w:tmpl w:val="2BB63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4622469"/>
    <w:multiLevelType w:val="multilevel"/>
    <w:tmpl w:val="2D0A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72D5045"/>
    <w:multiLevelType w:val="hybridMultilevel"/>
    <w:tmpl w:val="54E08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F35D69"/>
    <w:multiLevelType w:val="hybridMultilevel"/>
    <w:tmpl w:val="9064E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D0D3BF7"/>
    <w:multiLevelType w:val="hybridMultilevel"/>
    <w:tmpl w:val="89DE88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20034562"/>
    <w:multiLevelType w:val="hybridMultilevel"/>
    <w:tmpl w:val="F6FEF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203E2800"/>
    <w:multiLevelType w:val="hybridMultilevel"/>
    <w:tmpl w:val="F2821F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nsid w:val="208073C2"/>
    <w:multiLevelType w:val="hybridMultilevel"/>
    <w:tmpl w:val="C4BE6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7B4227"/>
    <w:multiLevelType w:val="hybridMultilevel"/>
    <w:tmpl w:val="461E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EF8294B"/>
    <w:multiLevelType w:val="hybridMultilevel"/>
    <w:tmpl w:val="D79AE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F8D5DA6"/>
    <w:multiLevelType w:val="hybridMultilevel"/>
    <w:tmpl w:val="D9D20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1C4EC6"/>
    <w:multiLevelType w:val="hybridMultilevel"/>
    <w:tmpl w:val="B07C2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nsid w:val="34FC7452"/>
    <w:multiLevelType w:val="hybridMultilevel"/>
    <w:tmpl w:val="5A6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4212CB"/>
    <w:multiLevelType w:val="hybridMultilevel"/>
    <w:tmpl w:val="317A7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377D7466"/>
    <w:multiLevelType w:val="multilevel"/>
    <w:tmpl w:val="7D6AD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37BE3F57"/>
    <w:multiLevelType w:val="multilevel"/>
    <w:tmpl w:val="58D4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3D2C74C9"/>
    <w:multiLevelType w:val="multilevel"/>
    <w:tmpl w:val="3B660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4E7246E"/>
    <w:multiLevelType w:val="hybridMultilevel"/>
    <w:tmpl w:val="AAA87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6D81DB4"/>
    <w:multiLevelType w:val="hybridMultilevel"/>
    <w:tmpl w:val="91C01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nsid w:val="4F617BB6"/>
    <w:multiLevelType w:val="multilevel"/>
    <w:tmpl w:val="9C72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5187647B"/>
    <w:multiLevelType w:val="multilevel"/>
    <w:tmpl w:val="11FA2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56CA3D30"/>
    <w:multiLevelType w:val="hybridMultilevel"/>
    <w:tmpl w:val="00949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75E6E48"/>
    <w:multiLevelType w:val="hybridMultilevel"/>
    <w:tmpl w:val="48CAF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B5F20DE"/>
    <w:multiLevelType w:val="hybridMultilevel"/>
    <w:tmpl w:val="2AC8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9D5B2B"/>
    <w:multiLevelType w:val="hybridMultilevel"/>
    <w:tmpl w:val="A2007E1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34">
    <w:nsid w:val="68054354"/>
    <w:multiLevelType w:val="hybridMultilevel"/>
    <w:tmpl w:val="539E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B364E64"/>
    <w:multiLevelType w:val="hybridMultilevel"/>
    <w:tmpl w:val="C1DC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71D2592D"/>
    <w:multiLevelType w:val="hybridMultilevel"/>
    <w:tmpl w:val="C8B07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756A22B2"/>
    <w:multiLevelType w:val="multilevel"/>
    <w:tmpl w:val="BDDC1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7107A4A"/>
    <w:multiLevelType w:val="hybridMultilevel"/>
    <w:tmpl w:val="68EEF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89672CD"/>
    <w:multiLevelType w:val="multilevel"/>
    <w:tmpl w:val="CA246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789A6CE6"/>
    <w:multiLevelType w:val="hybridMultilevel"/>
    <w:tmpl w:val="422C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78F058DE"/>
    <w:multiLevelType w:val="multilevel"/>
    <w:tmpl w:val="0D12C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79FC14F4"/>
    <w:multiLevelType w:val="hybridMultilevel"/>
    <w:tmpl w:val="AC0A82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33"/>
  </w:num>
  <w:num w:numId="3">
    <w:abstractNumId w:val="42"/>
  </w:num>
  <w:num w:numId="4">
    <w:abstractNumId w:val="18"/>
  </w:num>
  <w:num w:numId="5">
    <w:abstractNumId w:val="34"/>
  </w:num>
  <w:num w:numId="6">
    <w:abstractNumId w:val="19"/>
  </w:num>
  <w:num w:numId="7">
    <w:abstractNumId w:val="1"/>
  </w:num>
  <w:num w:numId="8">
    <w:abstractNumId w:val="1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0"/>
  </w:num>
  <w:num w:numId="12">
    <w:abstractNumId w:val="5"/>
  </w:num>
  <w:num w:numId="13">
    <w:abstractNumId w:val="31"/>
  </w:num>
  <w:num w:numId="14">
    <w:abstractNumId w:val="35"/>
  </w:num>
  <w:num w:numId="15">
    <w:abstractNumId w:val="16"/>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2"/>
  </w:num>
  <w:num w:numId="20">
    <w:abstractNumId w:val="2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9"/>
  </w:num>
  <w:num w:numId="24">
    <w:abstractNumId w:val="0"/>
  </w:num>
  <w:num w:numId="25">
    <w:abstractNumId w:val="9"/>
  </w:num>
  <w:num w:numId="26">
    <w:abstractNumId w:val="7"/>
  </w:num>
  <w:num w:numId="27">
    <w:abstractNumId w:val="41"/>
  </w:num>
  <w:num w:numId="28">
    <w:abstractNumId w:val="29"/>
  </w:num>
  <w:num w:numId="29">
    <w:abstractNumId w:val="23"/>
  </w:num>
  <w:num w:numId="30">
    <w:abstractNumId w:val="24"/>
  </w:num>
  <w:num w:numId="31">
    <w:abstractNumId w:val="28"/>
  </w:num>
  <w:num w:numId="32">
    <w:abstractNumId w:val="22"/>
  </w:num>
  <w:num w:numId="33">
    <w:abstractNumId w:val="17"/>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6"/>
  </w:num>
  <w:num w:numId="37">
    <w:abstractNumId w:val="21"/>
  </w:num>
  <w:num w:numId="38">
    <w:abstractNumId w:val="30"/>
  </w:num>
  <w:num w:numId="39">
    <w:abstractNumId w:val="15"/>
  </w:num>
  <w:num w:numId="40">
    <w:abstractNumId w:val="8"/>
  </w:num>
  <w:num w:numId="41">
    <w:abstractNumId w:val="14"/>
  </w:num>
  <w:num w:numId="42">
    <w:abstractNumId w:val="14"/>
  </w:num>
  <w:num w:numId="43">
    <w:abstractNumId w:val="10"/>
  </w:num>
  <w:num w:numId="44">
    <w:abstractNumId w:val="2"/>
  </w:num>
  <w:num w:numId="45">
    <w:abstractNumId w:val="36"/>
  </w:num>
  <w:num w:numId="4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44420"/>
    <w:rsid w:val="00052F0F"/>
    <w:rsid w:val="00077F8A"/>
    <w:rsid w:val="00082BC3"/>
    <w:rsid w:val="00125104"/>
    <w:rsid w:val="00127370"/>
    <w:rsid w:val="00142D66"/>
    <w:rsid w:val="001523AE"/>
    <w:rsid w:val="001A54B6"/>
    <w:rsid w:val="00235766"/>
    <w:rsid w:val="00240B7D"/>
    <w:rsid w:val="00262E51"/>
    <w:rsid w:val="00265050"/>
    <w:rsid w:val="002A08AF"/>
    <w:rsid w:val="002A39C9"/>
    <w:rsid w:val="002A65B8"/>
    <w:rsid w:val="002E264F"/>
    <w:rsid w:val="0031308E"/>
    <w:rsid w:val="003152B8"/>
    <w:rsid w:val="0035704F"/>
    <w:rsid w:val="00392990"/>
    <w:rsid w:val="003D0450"/>
    <w:rsid w:val="003D1D04"/>
    <w:rsid w:val="003D678E"/>
    <w:rsid w:val="00414A25"/>
    <w:rsid w:val="00455A02"/>
    <w:rsid w:val="004C12EE"/>
    <w:rsid w:val="004E5AE2"/>
    <w:rsid w:val="00512A1B"/>
    <w:rsid w:val="005324E6"/>
    <w:rsid w:val="005335A9"/>
    <w:rsid w:val="005B2487"/>
    <w:rsid w:val="005D6F98"/>
    <w:rsid w:val="0060253E"/>
    <w:rsid w:val="00624AEB"/>
    <w:rsid w:val="00625812"/>
    <w:rsid w:val="00652BBD"/>
    <w:rsid w:val="006659C9"/>
    <w:rsid w:val="006A00C5"/>
    <w:rsid w:val="006A3EE6"/>
    <w:rsid w:val="006B4B45"/>
    <w:rsid w:val="006C6479"/>
    <w:rsid w:val="006F3759"/>
    <w:rsid w:val="00703282"/>
    <w:rsid w:val="00722DC4"/>
    <w:rsid w:val="0076052A"/>
    <w:rsid w:val="007C7B8A"/>
    <w:rsid w:val="008176B3"/>
    <w:rsid w:val="00830A4E"/>
    <w:rsid w:val="00865993"/>
    <w:rsid w:val="00873C55"/>
    <w:rsid w:val="00880097"/>
    <w:rsid w:val="00884D01"/>
    <w:rsid w:val="008C12E9"/>
    <w:rsid w:val="008D3DE8"/>
    <w:rsid w:val="009078B4"/>
    <w:rsid w:val="0091095C"/>
    <w:rsid w:val="00911ADF"/>
    <w:rsid w:val="00936560"/>
    <w:rsid w:val="0095090F"/>
    <w:rsid w:val="009C4CC2"/>
    <w:rsid w:val="00A0265B"/>
    <w:rsid w:val="00A21F06"/>
    <w:rsid w:val="00A40241"/>
    <w:rsid w:val="00A4632D"/>
    <w:rsid w:val="00B02263"/>
    <w:rsid w:val="00B260C9"/>
    <w:rsid w:val="00B55B68"/>
    <w:rsid w:val="00B6027F"/>
    <w:rsid w:val="00B72E8D"/>
    <w:rsid w:val="00B863E5"/>
    <w:rsid w:val="00B94084"/>
    <w:rsid w:val="00B944DB"/>
    <w:rsid w:val="00BD72D0"/>
    <w:rsid w:val="00BE0D6D"/>
    <w:rsid w:val="00BF0D51"/>
    <w:rsid w:val="00BF2025"/>
    <w:rsid w:val="00C650A5"/>
    <w:rsid w:val="00C97495"/>
    <w:rsid w:val="00CC5BCC"/>
    <w:rsid w:val="00CD3747"/>
    <w:rsid w:val="00CE142F"/>
    <w:rsid w:val="00CF74E4"/>
    <w:rsid w:val="00D07E9C"/>
    <w:rsid w:val="00D414EC"/>
    <w:rsid w:val="00D563F7"/>
    <w:rsid w:val="00D6534A"/>
    <w:rsid w:val="00D662BA"/>
    <w:rsid w:val="00D72174"/>
    <w:rsid w:val="00D8620E"/>
    <w:rsid w:val="00DA0BF3"/>
    <w:rsid w:val="00DA4880"/>
    <w:rsid w:val="00DC515A"/>
    <w:rsid w:val="00E16729"/>
    <w:rsid w:val="00E216A1"/>
    <w:rsid w:val="00E27D7C"/>
    <w:rsid w:val="00E7682D"/>
    <w:rsid w:val="00ED3C25"/>
    <w:rsid w:val="00EE531E"/>
    <w:rsid w:val="00F23A2F"/>
    <w:rsid w:val="00F33D61"/>
    <w:rsid w:val="00F55A51"/>
    <w:rsid w:val="00FB3781"/>
    <w:rsid w:val="00FB4946"/>
    <w:rsid w:val="00FB7FFA"/>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82729564">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317467257">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42710851">
      <w:bodyDiv w:val="1"/>
      <w:marLeft w:val="0"/>
      <w:marRight w:val="0"/>
      <w:marTop w:val="0"/>
      <w:marBottom w:val="0"/>
      <w:divBdr>
        <w:top w:val="none" w:sz="0" w:space="0" w:color="auto"/>
        <w:left w:val="none" w:sz="0" w:space="0" w:color="auto"/>
        <w:bottom w:val="none" w:sz="0" w:space="0" w:color="auto"/>
        <w:right w:val="none" w:sz="0" w:space="0" w:color="auto"/>
      </w:divBdr>
    </w:div>
    <w:div w:id="555362180">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777943999">
      <w:bodyDiv w:val="1"/>
      <w:marLeft w:val="0"/>
      <w:marRight w:val="0"/>
      <w:marTop w:val="0"/>
      <w:marBottom w:val="0"/>
      <w:divBdr>
        <w:top w:val="none" w:sz="0" w:space="0" w:color="auto"/>
        <w:left w:val="none" w:sz="0" w:space="0" w:color="auto"/>
        <w:bottom w:val="none" w:sz="0" w:space="0" w:color="auto"/>
        <w:right w:val="none" w:sz="0" w:space="0" w:color="auto"/>
      </w:divBdr>
    </w:div>
    <w:div w:id="852306820">
      <w:bodyDiv w:val="1"/>
      <w:marLeft w:val="0"/>
      <w:marRight w:val="0"/>
      <w:marTop w:val="0"/>
      <w:marBottom w:val="0"/>
      <w:divBdr>
        <w:top w:val="none" w:sz="0" w:space="0" w:color="auto"/>
        <w:left w:val="none" w:sz="0" w:space="0" w:color="auto"/>
        <w:bottom w:val="none" w:sz="0" w:space="0" w:color="auto"/>
        <w:right w:val="none" w:sz="0" w:space="0" w:color="auto"/>
      </w:divBdr>
    </w:div>
    <w:div w:id="888803568">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134834062">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57768203">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468282332">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04069908">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826BD-0EBF-43EF-94B0-0D2DD5B8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3</Words>
  <Characters>41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8-06-25T12:52:00Z</cp:lastPrinted>
  <dcterms:created xsi:type="dcterms:W3CDTF">2018-08-13T10:29:00Z</dcterms:created>
  <dcterms:modified xsi:type="dcterms:W3CDTF">2018-08-13T10:37:00Z</dcterms:modified>
</cp:coreProperties>
</file>